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0195F" w14:paraId="7526A200" w14:textId="77777777" w:rsidTr="00FB4D16">
        <w:trPr>
          <w:trHeight w:hRule="exact" w:val="397"/>
        </w:trPr>
        <w:tc>
          <w:tcPr>
            <w:tcW w:w="2376" w:type="dxa"/>
            <w:hideMark/>
          </w:tcPr>
          <w:p w14:paraId="0E5F80A0" w14:textId="77777777" w:rsidR="0020195F" w:rsidRDefault="0020195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0D63BFE" w14:textId="77777777" w:rsidR="0020195F" w:rsidRDefault="0020195F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35C825CA" w14:textId="77777777" w:rsidR="0020195F" w:rsidRDefault="0020195F" w:rsidP="00970720">
            <w:pPr>
              <w:pStyle w:val="KUJKtucny"/>
            </w:pPr>
            <w:r>
              <w:t xml:space="preserve">Bod programu: </w:t>
            </w:r>
            <w:r w:rsidRPr="008B65DC">
              <w:rPr>
                <w:sz w:val="28"/>
              </w:rPr>
              <w:t>64</w:t>
            </w:r>
          </w:p>
        </w:tc>
        <w:tc>
          <w:tcPr>
            <w:tcW w:w="850" w:type="dxa"/>
          </w:tcPr>
          <w:p w14:paraId="5A5E77CC" w14:textId="77777777" w:rsidR="0020195F" w:rsidRDefault="0020195F" w:rsidP="00970720">
            <w:pPr>
              <w:pStyle w:val="KUJKnormal"/>
            </w:pPr>
          </w:p>
        </w:tc>
      </w:tr>
      <w:tr w:rsidR="0020195F" w14:paraId="76F8A8F6" w14:textId="77777777" w:rsidTr="00FB4D16">
        <w:trPr>
          <w:cantSplit/>
          <w:trHeight w:hRule="exact" w:val="397"/>
        </w:trPr>
        <w:tc>
          <w:tcPr>
            <w:tcW w:w="2376" w:type="dxa"/>
            <w:hideMark/>
          </w:tcPr>
          <w:p w14:paraId="6621D27C" w14:textId="77777777" w:rsidR="0020195F" w:rsidRDefault="0020195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A94BBE2" w14:textId="77777777" w:rsidR="0020195F" w:rsidRDefault="0020195F" w:rsidP="00970720">
            <w:pPr>
              <w:pStyle w:val="KUJKnormal"/>
            </w:pPr>
            <w:r>
              <w:t>300/ZK/25</w:t>
            </w:r>
          </w:p>
        </w:tc>
      </w:tr>
      <w:tr w:rsidR="0020195F" w14:paraId="6B0ADCCB" w14:textId="77777777" w:rsidTr="00FB4D16">
        <w:trPr>
          <w:trHeight w:val="397"/>
        </w:trPr>
        <w:tc>
          <w:tcPr>
            <w:tcW w:w="2376" w:type="dxa"/>
          </w:tcPr>
          <w:p w14:paraId="3C76D9BB" w14:textId="77777777" w:rsidR="0020195F" w:rsidRDefault="0020195F" w:rsidP="00970720"/>
          <w:p w14:paraId="368BB838" w14:textId="77777777" w:rsidR="0020195F" w:rsidRDefault="0020195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9271BA7" w14:textId="77777777" w:rsidR="0020195F" w:rsidRDefault="0020195F" w:rsidP="00970720"/>
          <w:p w14:paraId="5C5CB14E" w14:textId="77777777" w:rsidR="0020195F" w:rsidRDefault="0020195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termínů zasedání Zastupitelstva Jihočeského kraje v I. pololetí r. 2026</w:t>
            </w:r>
          </w:p>
        </w:tc>
      </w:tr>
    </w:tbl>
    <w:p w14:paraId="1AC54153" w14:textId="77777777" w:rsidR="0020195F" w:rsidRDefault="0020195F" w:rsidP="00FB4D16">
      <w:pPr>
        <w:pStyle w:val="KUJKnormal"/>
        <w:rPr>
          <w:b/>
          <w:bCs/>
        </w:rPr>
      </w:pPr>
      <w:r>
        <w:rPr>
          <w:b/>
          <w:bCs/>
        </w:rPr>
        <w:pict w14:anchorId="7E2C8E64">
          <v:rect id="_x0000_i1029" style="width:453.6pt;height:1.5pt" o:hralign="center" o:hrstd="t" o:hrnoshade="t" o:hr="t" fillcolor="black" stroked="f"/>
        </w:pict>
      </w:r>
    </w:p>
    <w:p w14:paraId="1C67BE15" w14:textId="77777777" w:rsidR="0020195F" w:rsidRDefault="0020195F" w:rsidP="00FB4D16">
      <w:pPr>
        <w:pStyle w:val="KUJKnormal"/>
      </w:pPr>
    </w:p>
    <w:p w14:paraId="52F3F68E" w14:textId="77777777" w:rsidR="0020195F" w:rsidRDefault="0020195F" w:rsidP="00FB4D1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0195F" w14:paraId="0BBE62FB" w14:textId="77777777" w:rsidTr="002559B8">
        <w:trPr>
          <w:trHeight w:val="397"/>
        </w:trPr>
        <w:tc>
          <w:tcPr>
            <w:tcW w:w="2350" w:type="dxa"/>
            <w:hideMark/>
          </w:tcPr>
          <w:p w14:paraId="74469800" w14:textId="77777777" w:rsidR="0020195F" w:rsidRDefault="0020195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3421FDA" w14:textId="77777777" w:rsidR="0020195F" w:rsidRDefault="0020195F" w:rsidP="002559B8">
            <w:pPr>
              <w:pStyle w:val="KUJKnormal"/>
            </w:pPr>
            <w:r>
              <w:t>MUDr. Martin Kuba</w:t>
            </w:r>
          </w:p>
          <w:p w14:paraId="2ACCBEBF" w14:textId="77777777" w:rsidR="0020195F" w:rsidRDefault="0020195F" w:rsidP="002559B8"/>
        </w:tc>
      </w:tr>
      <w:tr w:rsidR="0020195F" w14:paraId="0D6D58F1" w14:textId="77777777" w:rsidTr="002559B8">
        <w:trPr>
          <w:trHeight w:val="397"/>
        </w:trPr>
        <w:tc>
          <w:tcPr>
            <w:tcW w:w="2350" w:type="dxa"/>
          </w:tcPr>
          <w:p w14:paraId="21E7F680" w14:textId="77777777" w:rsidR="0020195F" w:rsidRDefault="0020195F" w:rsidP="002559B8">
            <w:pPr>
              <w:pStyle w:val="KUJKtucny"/>
            </w:pPr>
            <w:r>
              <w:t>Zpracoval:</w:t>
            </w:r>
          </w:p>
          <w:p w14:paraId="5AE852A2" w14:textId="77777777" w:rsidR="0020195F" w:rsidRDefault="0020195F" w:rsidP="002559B8"/>
        </w:tc>
        <w:tc>
          <w:tcPr>
            <w:tcW w:w="6862" w:type="dxa"/>
            <w:hideMark/>
          </w:tcPr>
          <w:p w14:paraId="1DB6EB4B" w14:textId="77777777" w:rsidR="0020195F" w:rsidRDefault="0020195F" w:rsidP="002559B8">
            <w:pPr>
              <w:pStyle w:val="KUJKnormal"/>
            </w:pPr>
            <w:r>
              <w:t>KHEJ</w:t>
            </w:r>
          </w:p>
        </w:tc>
      </w:tr>
      <w:tr w:rsidR="0020195F" w14:paraId="6C8D4E1E" w14:textId="77777777" w:rsidTr="002559B8">
        <w:trPr>
          <w:trHeight w:val="397"/>
        </w:trPr>
        <w:tc>
          <w:tcPr>
            <w:tcW w:w="2350" w:type="dxa"/>
          </w:tcPr>
          <w:p w14:paraId="36F9CDF9" w14:textId="77777777" w:rsidR="0020195F" w:rsidRPr="009715F9" w:rsidRDefault="0020195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85F9AAE" w14:textId="77777777" w:rsidR="0020195F" w:rsidRDefault="0020195F" w:rsidP="002559B8"/>
        </w:tc>
        <w:tc>
          <w:tcPr>
            <w:tcW w:w="6862" w:type="dxa"/>
            <w:hideMark/>
          </w:tcPr>
          <w:p w14:paraId="76BDDB27" w14:textId="77777777" w:rsidR="0020195F" w:rsidRDefault="0020195F" w:rsidP="002559B8">
            <w:pPr>
              <w:pStyle w:val="KUJKnormal"/>
            </w:pPr>
            <w:r>
              <w:t>Mgr. Petr Podhola</w:t>
            </w:r>
          </w:p>
        </w:tc>
      </w:tr>
    </w:tbl>
    <w:p w14:paraId="03FAC4EC" w14:textId="77777777" w:rsidR="0020195F" w:rsidRDefault="0020195F" w:rsidP="00FB4D16">
      <w:pPr>
        <w:pStyle w:val="KUJKnormal"/>
      </w:pPr>
    </w:p>
    <w:p w14:paraId="46613420" w14:textId="77777777" w:rsidR="0020195F" w:rsidRPr="0052161F" w:rsidRDefault="0020195F" w:rsidP="00FB4D16">
      <w:pPr>
        <w:pStyle w:val="KUJKtucny"/>
      </w:pPr>
      <w:r w:rsidRPr="0052161F">
        <w:t>NÁVRH USNESENÍ</w:t>
      </w:r>
    </w:p>
    <w:p w14:paraId="1A1997C7" w14:textId="77777777" w:rsidR="0020195F" w:rsidRDefault="0020195F" w:rsidP="00FB4D1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2E07333" w14:textId="77777777" w:rsidR="0020195F" w:rsidRPr="00841DFC" w:rsidRDefault="0020195F" w:rsidP="00FB4D16">
      <w:pPr>
        <w:pStyle w:val="KUJKPolozka"/>
        <w:spacing w:line="240" w:lineRule="auto"/>
      </w:pPr>
      <w:r w:rsidRPr="00841DFC">
        <w:t>Zastupitelstvo Jihočeského kraje</w:t>
      </w:r>
    </w:p>
    <w:p w14:paraId="57B0576C" w14:textId="77777777" w:rsidR="0020195F" w:rsidRDefault="0020195F" w:rsidP="00DC3789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2316B9A8" w14:textId="77777777" w:rsidR="0020195F" w:rsidRDefault="0020195F" w:rsidP="00FB4D16">
      <w:pPr>
        <w:pStyle w:val="KUJKnormal"/>
      </w:pPr>
      <w:r>
        <w:t>harmonogram zasedání Zastupitelstva Jihočeského kraje na I. pololetí r. 2026:</w:t>
      </w:r>
    </w:p>
    <w:p w14:paraId="39DD1954" w14:textId="77777777" w:rsidR="0020195F" w:rsidRDefault="0020195F" w:rsidP="00FB4D16">
      <w:pPr>
        <w:pStyle w:val="KUJKnormal"/>
      </w:pPr>
      <w:r>
        <w:t>19. 2. 2026</w:t>
      </w:r>
    </w:p>
    <w:p w14:paraId="7221874D" w14:textId="77777777" w:rsidR="0020195F" w:rsidRDefault="0020195F" w:rsidP="00FB4D16">
      <w:pPr>
        <w:pStyle w:val="KUJKnormal"/>
      </w:pPr>
      <w:r>
        <w:t>23. 4. 2026</w:t>
      </w:r>
    </w:p>
    <w:p w14:paraId="0B50825F" w14:textId="77777777" w:rsidR="0020195F" w:rsidRDefault="0020195F" w:rsidP="00FB4D16">
      <w:pPr>
        <w:pStyle w:val="KUJKnormal"/>
      </w:pPr>
      <w:r>
        <w:t>18. 6. 2026.</w:t>
      </w:r>
    </w:p>
    <w:p w14:paraId="2AA6317B" w14:textId="77777777" w:rsidR="0020195F" w:rsidRDefault="0020195F" w:rsidP="00FB4D16">
      <w:pPr>
        <w:pStyle w:val="KUJKnormal"/>
      </w:pPr>
    </w:p>
    <w:p w14:paraId="44C513A6" w14:textId="77777777" w:rsidR="0020195F" w:rsidRDefault="0020195F" w:rsidP="00EC1986">
      <w:pPr>
        <w:pStyle w:val="KUJKmezeraDZ"/>
      </w:pPr>
      <w:bookmarkStart w:id="1" w:name="US_DuvodZprava"/>
      <w:bookmarkEnd w:id="1"/>
    </w:p>
    <w:p w14:paraId="578FAA95" w14:textId="77777777" w:rsidR="0020195F" w:rsidRDefault="0020195F" w:rsidP="00EC1986">
      <w:pPr>
        <w:pStyle w:val="KUJKnadpisDZ"/>
      </w:pPr>
      <w:r>
        <w:t>DŮVODOVÁ ZPRÁVA</w:t>
      </w:r>
    </w:p>
    <w:p w14:paraId="3D9009D2" w14:textId="77777777" w:rsidR="0020195F" w:rsidRPr="009B7B0B" w:rsidRDefault="0020195F" w:rsidP="00EC1986">
      <w:pPr>
        <w:pStyle w:val="KUJKmezeraDZ"/>
      </w:pPr>
    </w:p>
    <w:p w14:paraId="59D58226" w14:textId="77777777" w:rsidR="0020195F" w:rsidRPr="00BF5CC0" w:rsidRDefault="0020195F" w:rsidP="00BF5CC0">
      <w:pPr>
        <w:pStyle w:val="KUJKnormal"/>
      </w:pPr>
      <w:r w:rsidRPr="00BF5CC0">
        <w:t xml:space="preserve">Podle ustanovení § 40 zákona č. 129/2000 Sb., o krajích, ve znění pozdějších předpisů, (dále „zákon o krajích“) se zastupitelstvo schází podle potřeby, nejméně však jedenkrát za 3 měsíce. </w:t>
      </w:r>
    </w:p>
    <w:p w14:paraId="6EEEC2DE" w14:textId="77777777" w:rsidR="0020195F" w:rsidRPr="00BF5CC0" w:rsidRDefault="0020195F" w:rsidP="00BF5CC0">
      <w:pPr>
        <w:pStyle w:val="KUJKnormal"/>
      </w:pPr>
    </w:p>
    <w:p w14:paraId="58B6C166" w14:textId="77777777" w:rsidR="0020195F" w:rsidRPr="00BF5CC0" w:rsidRDefault="0020195F" w:rsidP="00BF5CC0">
      <w:pPr>
        <w:pStyle w:val="KUJKnormal"/>
      </w:pPr>
      <w:r w:rsidRPr="00BF5CC0">
        <w:t>Harmonogram zasedání zastupitelstva kraje je připraven na I. pololetí roku 202</w:t>
      </w:r>
      <w:r>
        <w:t>6</w:t>
      </w:r>
      <w:r w:rsidRPr="00BF5CC0">
        <w:t xml:space="preserve"> a jsou naplánována </w:t>
      </w:r>
      <w:r w:rsidRPr="00BD734E">
        <w:t>3</w:t>
      </w:r>
      <w:r w:rsidRPr="00BF5CC0">
        <w:t xml:space="preserve"> jednání.  Předpokládá se zachování jednacího dne ve čtvrtek. </w:t>
      </w:r>
    </w:p>
    <w:p w14:paraId="76263E8B" w14:textId="77777777" w:rsidR="0020195F" w:rsidRPr="00BF5CC0" w:rsidRDefault="0020195F" w:rsidP="00BF5CC0">
      <w:pPr>
        <w:pStyle w:val="KUJKnormal"/>
      </w:pPr>
    </w:p>
    <w:p w14:paraId="343A4831" w14:textId="77777777" w:rsidR="0020195F" w:rsidRPr="00BF5CC0" w:rsidRDefault="0020195F" w:rsidP="00BF5CC0">
      <w:pPr>
        <w:pStyle w:val="KUJKnormal"/>
      </w:pPr>
      <w:r w:rsidRPr="00BF5CC0">
        <w:t xml:space="preserve">Stanovením harmonogramu zasedání zastupitelstva kraje není dotčeno právo hejtmana kraje svolat zasedání zastupitelstva kraje podle potřeby v souladu s § 40 zákona č. 129/2000 Sb., o krajích. </w:t>
      </w:r>
    </w:p>
    <w:p w14:paraId="3AF056A5" w14:textId="77777777" w:rsidR="0020195F" w:rsidRPr="00BF5CC0" w:rsidRDefault="0020195F" w:rsidP="00BF5CC0">
      <w:pPr>
        <w:pStyle w:val="KUJKnormal"/>
      </w:pPr>
    </w:p>
    <w:p w14:paraId="3138BF6D" w14:textId="77777777" w:rsidR="0020195F" w:rsidRPr="00BF5CC0" w:rsidRDefault="0020195F" w:rsidP="00BF5CC0">
      <w:pPr>
        <w:pStyle w:val="KUJKnormal"/>
      </w:pPr>
      <w:r w:rsidRPr="00BF5CC0">
        <w:t xml:space="preserve">Finanční nároky a krytí: </w:t>
      </w:r>
    </w:p>
    <w:p w14:paraId="69147703" w14:textId="77777777" w:rsidR="0020195F" w:rsidRPr="00BF5CC0" w:rsidRDefault="0020195F" w:rsidP="00BF5CC0">
      <w:pPr>
        <w:pStyle w:val="KUJKnormal"/>
      </w:pPr>
      <w:r w:rsidRPr="00BD734E">
        <w:t>nemá dopad do rozpočtu kraje; běžné výdaje spojené s organizačním zabezpečením jednání včetně podkladových materiálů jsou stálou částí rozpočtu odp. místa 91- Samospráva</w:t>
      </w:r>
    </w:p>
    <w:p w14:paraId="512693B1" w14:textId="77777777" w:rsidR="0020195F" w:rsidRDefault="0020195F" w:rsidP="00BF5CC0">
      <w:pPr>
        <w:pStyle w:val="KUJKnormal"/>
      </w:pPr>
    </w:p>
    <w:p w14:paraId="4FFCD2D4" w14:textId="77777777" w:rsidR="0020195F" w:rsidRPr="00BF5CC0" w:rsidRDefault="0020195F" w:rsidP="00BF5CC0">
      <w:pPr>
        <w:pStyle w:val="KUJKnormal"/>
      </w:pPr>
      <w:r w:rsidRPr="00BF5CC0">
        <w:t>Vyjádření správce rozpočtu: nebylo vyžádáno</w:t>
      </w:r>
    </w:p>
    <w:p w14:paraId="3130ED94" w14:textId="77777777" w:rsidR="0020195F" w:rsidRPr="00256DA7" w:rsidRDefault="0020195F" w:rsidP="00BF5CC0">
      <w:pPr>
        <w:pStyle w:val="KUJKnormal"/>
      </w:pPr>
    </w:p>
    <w:p w14:paraId="3D170315" w14:textId="77777777" w:rsidR="0020195F" w:rsidRPr="00256DA7" w:rsidRDefault="0020195F" w:rsidP="00256DA7">
      <w:pPr>
        <w:pStyle w:val="KUJKnormal"/>
      </w:pPr>
      <w:r w:rsidRPr="00256DA7">
        <w:t>Návrh termínů jednání rady kraje a zastupitelstva kraje v I. pololetí 2026 projednán radou kraje dne 4. 12. 2025, přijato usnesení č. 1332/2025/RK-28.</w:t>
      </w:r>
    </w:p>
    <w:p w14:paraId="36DE1EF0" w14:textId="77777777" w:rsidR="0020195F" w:rsidRDefault="0020195F" w:rsidP="00FB4D16">
      <w:pPr>
        <w:pStyle w:val="KUJKnormal"/>
      </w:pPr>
    </w:p>
    <w:p w14:paraId="02559CA8" w14:textId="77777777" w:rsidR="0020195F" w:rsidRDefault="0020195F" w:rsidP="00FB4D16">
      <w:pPr>
        <w:pStyle w:val="KUJKnormal"/>
      </w:pPr>
    </w:p>
    <w:p w14:paraId="296786BD" w14:textId="77777777" w:rsidR="0020195F" w:rsidRPr="002E0035" w:rsidRDefault="0020195F" w:rsidP="00FB4D16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2E0035">
        <w:rPr>
          <w:b w:val="0"/>
          <w:bCs/>
        </w:rPr>
        <w:t>bez příloh</w:t>
      </w:r>
    </w:p>
    <w:p w14:paraId="03A8D2DD" w14:textId="77777777" w:rsidR="0020195F" w:rsidRDefault="0020195F" w:rsidP="00FB4D16">
      <w:pPr>
        <w:pStyle w:val="KUJKnormal"/>
      </w:pPr>
    </w:p>
    <w:p w14:paraId="7EAE165D" w14:textId="77777777" w:rsidR="0020195F" w:rsidRPr="002E0035" w:rsidRDefault="0020195F" w:rsidP="00FB4D16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2E0035">
        <w:rPr>
          <w:b w:val="0"/>
          <w:bCs/>
        </w:rPr>
        <w:t>vedoucí KHEJ – Mgr. Petr Podhola</w:t>
      </w:r>
    </w:p>
    <w:p w14:paraId="779CE2D2" w14:textId="77777777" w:rsidR="0020195F" w:rsidRDefault="0020195F" w:rsidP="00FB4D16">
      <w:pPr>
        <w:pStyle w:val="KUJKnormal"/>
      </w:pPr>
    </w:p>
    <w:p w14:paraId="58B68800" w14:textId="77777777" w:rsidR="0020195F" w:rsidRDefault="0020195F" w:rsidP="00FB4D16">
      <w:pPr>
        <w:pStyle w:val="KUJKnormal"/>
      </w:pPr>
      <w:r>
        <w:t>Termín kontroly: 18. 12. 2025</w:t>
      </w:r>
    </w:p>
    <w:p w14:paraId="6D8C4FA0" w14:textId="77777777" w:rsidR="0020195F" w:rsidRDefault="0020195F" w:rsidP="00FB4D16">
      <w:pPr>
        <w:pStyle w:val="KUJKnormal"/>
      </w:pPr>
      <w:r>
        <w:t>Termín splnění:   1. pololetí 2026</w:t>
      </w:r>
    </w:p>
    <w:p w14:paraId="3AD78EFB" w14:textId="77777777" w:rsidR="0020195F" w:rsidRPr="00BB6565" w:rsidRDefault="0020195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9574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9574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0BE1" w14:textId="77777777" w:rsidR="0020195F" w:rsidRDefault="0020195F" w:rsidP="0020195F">
    <w:r>
      <w:rPr>
        <w:noProof/>
      </w:rPr>
      <w:pict w14:anchorId="08D962A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BA5C72F" w14:textId="77777777" w:rsidR="0020195F" w:rsidRPr="00D405BE" w:rsidRDefault="0020195F" w:rsidP="0020195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1D728DF" w14:textId="77777777" w:rsidR="0020195F" w:rsidRPr="00D405BE" w:rsidRDefault="0020195F" w:rsidP="0020195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664188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90D3B39">
        <v:rect id="_x0000_i1026" style="width:481.9pt;height:2pt" o:hralign="center" o:hrstd="t" o:hrnoshade="t" o:hr="t" fillcolor="black" stroked="f"/>
      </w:pict>
    </w:r>
  </w:p>
  <w:p w14:paraId="03C7CEE1" w14:textId="77777777" w:rsidR="0020195F" w:rsidRPr="0020195F" w:rsidRDefault="0020195F" w:rsidP="002019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25B1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95F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8AB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9:00Z</dcterms:created>
  <dcterms:modified xsi:type="dcterms:W3CDTF">2025-12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09389</vt:i4>
  </property>
  <property fmtid="{D5CDD505-2E9C-101B-9397-08002B2CF9AE}" pid="5" name="UlozitJako">
    <vt:lpwstr>C:\Users\mrazkova\AppData\Local\Temp\iU70515080\Zastupitelstvo\2025-12-18\Navrhy\300-ZK-25.</vt:lpwstr>
  </property>
  <property fmtid="{D5CDD505-2E9C-101B-9397-08002B2CF9AE}" pid="6" name="Zpracovat">
    <vt:bool>false</vt:bool>
  </property>
</Properties>
</file>